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67A7" w14:textId="16200551" w:rsidR="00CA338B" w:rsidRPr="00CA338B" w:rsidRDefault="00CA338B" w:rsidP="00CA338B">
      <w:pPr>
        <w:ind w:leftChars="2632" w:left="5527"/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ICTS, FSC 10/F</w:t>
      </w:r>
    </w:p>
    <w:p w14:paraId="358DF212" w14:textId="328F675F" w:rsidR="00CA338B" w:rsidRPr="00CA338B" w:rsidRDefault="00CA338B" w:rsidP="00CA338B">
      <w:pPr>
        <w:ind w:leftChars="2632" w:left="5527"/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 xml:space="preserve">Ho Sin Hang Campus </w:t>
      </w:r>
    </w:p>
    <w:p w14:paraId="218C6991" w14:textId="77777777" w:rsidR="00CA338B" w:rsidRPr="00CA338B" w:rsidRDefault="00CA338B" w:rsidP="00CA338B">
      <w:pPr>
        <w:ind w:leftChars="2632" w:left="5527"/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 xml:space="preserve">Hong Kong Baptist University </w:t>
      </w:r>
    </w:p>
    <w:p w14:paraId="22BAAF07" w14:textId="77777777" w:rsidR="00CA338B" w:rsidRPr="00CA338B" w:rsidRDefault="00CA338B" w:rsidP="00CA338B">
      <w:pPr>
        <w:ind w:leftChars="2632" w:left="5527"/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 xml:space="preserve">224 Waterloo Road </w:t>
      </w:r>
    </w:p>
    <w:p w14:paraId="4DF6F7AD" w14:textId="77777777" w:rsidR="00CA338B" w:rsidRPr="00CA338B" w:rsidRDefault="00CA338B" w:rsidP="00CA338B">
      <w:pPr>
        <w:ind w:leftChars="2632" w:left="5527"/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 xml:space="preserve">Kowloon, Hong Kong </w:t>
      </w:r>
    </w:p>
    <w:p w14:paraId="665B07C6" w14:textId="2ED21EDE" w:rsidR="00E70773" w:rsidRPr="00CA338B" w:rsidRDefault="00E70773" w:rsidP="00CA338B">
      <w:pPr>
        <w:ind w:leftChars="2632" w:left="5527"/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(+852) 63576778</w:t>
      </w:r>
    </w:p>
    <w:p w14:paraId="12A0D363" w14:textId="3EDA3FCD" w:rsidR="00E70773" w:rsidRPr="00CA338B" w:rsidRDefault="00E70773" w:rsidP="00E70773">
      <w:pPr>
        <w:ind w:leftChars="2632" w:left="5527"/>
        <w:rPr>
          <w:rFonts w:ascii="Times New Roman" w:hAnsi="Times New Roman" w:cs="Times New Roman"/>
        </w:rPr>
      </w:pPr>
    </w:p>
    <w:p w14:paraId="55CE7636" w14:textId="3E5A7FC4" w:rsidR="00E70773" w:rsidRPr="00CA338B" w:rsidRDefault="00E70773" w:rsidP="00E70773">
      <w:pPr>
        <w:ind w:leftChars="2632" w:left="5527"/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March 1</w:t>
      </w:r>
      <w:r w:rsidR="00814044">
        <w:rPr>
          <w:rFonts w:ascii="Times New Roman" w:hAnsi="Times New Roman" w:cs="Times New Roman"/>
        </w:rPr>
        <w:t>5</w:t>
      </w:r>
      <w:r w:rsidRPr="00CA338B">
        <w:rPr>
          <w:rFonts w:ascii="Times New Roman" w:hAnsi="Times New Roman" w:cs="Times New Roman"/>
        </w:rPr>
        <w:t>, 2022</w:t>
      </w:r>
    </w:p>
    <w:p w14:paraId="00A431BA" w14:textId="16D21F4A" w:rsidR="00E70773" w:rsidRPr="00CA338B" w:rsidRDefault="00E70773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Graduate School</w:t>
      </w:r>
    </w:p>
    <w:p w14:paraId="16070B1D" w14:textId="1D3FE8CF" w:rsidR="00E70773" w:rsidRPr="00CA338B" w:rsidRDefault="00E70773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AAB 904, Level 9</w:t>
      </w:r>
    </w:p>
    <w:p w14:paraId="37D3004D" w14:textId="0C535675" w:rsidR="00E70773" w:rsidRPr="00CA338B" w:rsidRDefault="00E70773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Academic and Administration Building</w:t>
      </w:r>
    </w:p>
    <w:p w14:paraId="74287ABA" w14:textId="15BB90AB" w:rsidR="00E70773" w:rsidRPr="00CA338B" w:rsidRDefault="00E70773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Hong</w:t>
      </w:r>
      <w:r w:rsidR="009A4A04" w:rsidRPr="00CA338B">
        <w:rPr>
          <w:rFonts w:ascii="Times New Roman" w:hAnsi="Times New Roman" w:cs="Times New Roman"/>
        </w:rPr>
        <w:t xml:space="preserve"> Kong Baptist University </w:t>
      </w:r>
    </w:p>
    <w:p w14:paraId="57A9AB9D" w14:textId="232993EB" w:rsidR="009A4A04" w:rsidRPr="00CA338B" w:rsidRDefault="009A4A04" w:rsidP="00E70773">
      <w:pPr>
        <w:rPr>
          <w:rFonts w:ascii="Times New Roman" w:hAnsi="Times New Roman" w:cs="Times New Roman"/>
        </w:rPr>
      </w:pPr>
    </w:p>
    <w:p w14:paraId="2628DADB" w14:textId="790AB4DE" w:rsidR="009A4A04" w:rsidRPr="00CA338B" w:rsidRDefault="009A4A04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Dear Sir or Madam,</w:t>
      </w:r>
    </w:p>
    <w:p w14:paraId="78C06450" w14:textId="36BF8941" w:rsidR="009A4A04" w:rsidRDefault="009A4A04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My name is</w:t>
      </w:r>
      <w:r w:rsidR="0032304D">
        <w:rPr>
          <w:rFonts w:ascii="Times New Roman" w:hAnsi="Times New Roman" w:cs="Times New Roman"/>
        </w:rPr>
        <w:t xml:space="preserve"> </w:t>
      </w:r>
      <w:r w:rsidR="002E570E">
        <w:rPr>
          <w:rFonts w:ascii="Times New Roman" w:hAnsi="Times New Roman" w:cs="Times New Roman"/>
        </w:rPr>
        <w:t>Your Nam</w:t>
      </w:r>
      <w:r w:rsidR="002E570E">
        <w:rPr>
          <w:rFonts w:ascii="Times New Roman" w:hAnsi="Times New Roman" w:cs="Times New Roman"/>
        </w:rPr>
        <w:t>e</w:t>
      </w:r>
      <w:r w:rsidRPr="00CA338B">
        <w:rPr>
          <w:rFonts w:ascii="Times New Roman" w:hAnsi="Times New Roman" w:cs="Times New Roman"/>
        </w:rPr>
        <w:t>. I am a Ph.D</w:t>
      </w:r>
      <w:r w:rsidR="00A12133">
        <w:rPr>
          <w:rFonts w:ascii="Times New Roman" w:hAnsi="Times New Roman" w:cs="Times New Roman"/>
        </w:rPr>
        <w:t>.</w:t>
      </w:r>
      <w:r w:rsidRPr="00CA338B">
        <w:rPr>
          <w:rFonts w:ascii="Times New Roman" w:hAnsi="Times New Roman" w:cs="Times New Roman"/>
        </w:rPr>
        <w:t xml:space="preserve"> student at the Department of Computer Science with student no. </w:t>
      </w:r>
      <w:proofErr w:type="spellStart"/>
      <w:r w:rsidR="002E570E">
        <w:rPr>
          <w:rFonts w:ascii="Times New Roman" w:hAnsi="Times New Roman" w:cs="Times New Roman"/>
        </w:rPr>
        <w:t>xxxxxxxx</w:t>
      </w:r>
      <w:proofErr w:type="spellEnd"/>
      <w:r w:rsidRPr="00CA338B">
        <w:rPr>
          <w:rFonts w:ascii="Times New Roman" w:hAnsi="Times New Roman" w:cs="Times New Roman"/>
        </w:rPr>
        <w:t xml:space="preserve"> After </w:t>
      </w:r>
      <w:r w:rsidR="002E570E">
        <w:rPr>
          <w:rFonts w:ascii="Times New Roman" w:hAnsi="Times New Roman" w:cs="Times New Roman"/>
        </w:rPr>
        <w:t>4</w:t>
      </w:r>
      <w:r w:rsidRPr="00CA338B">
        <w:rPr>
          <w:rFonts w:ascii="Times New Roman" w:hAnsi="Times New Roman" w:cs="Times New Roman"/>
        </w:rPr>
        <w:t xml:space="preserve"> years of research, I am finally ready to complete the thesis and defend it. </w:t>
      </w:r>
      <w:r w:rsidR="00C824A8" w:rsidRPr="00CA338B">
        <w:rPr>
          <w:rFonts w:ascii="Times New Roman" w:hAnsi="Times New Roman" w:cs="Times New Roman"/>
        </w:rPr>
        <w:t>Before</w:t>
      </w:r>
      <w:r w:rsidRPr="00CA338B">
        <w:rPr>
          <w:rFonts w:ascii="Times New Roman" w:hAnsi="Times New Roman" w:cs="Times New Roman"/>
        </w:rPr>
        <w:t xml:space="preserve"> submitting it for examination, I would like to confirm the title:</w:t>
      </w:r>
    </w:p>
    <w:p w14:paraId="2F0B6132" w14:textId="7BDB48F8" w:rsidR="00CA338B" w:rsidRPr="0037531E" w:rsidRDefault="002E570E" w:rsidP="00F27199">
      <w:pPr>
        <w:spacing w:beforeLines="50" w:before="156" w:afterLines="50" w:after="15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our Thesis Title</w:t>
      </w:r>
    </w:p>
    <w:p w14:paraId="1E5EE6A8" w14:textId="3728C71A" w:rsidR="009A4A04" w:rsidRPr="00CA338B" w:rsidRDefault="009A4A04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Thank you for your attention.</w:t>
      </w:r>
    </w:p>
    <w:p w14:paraId="326B0E08" w14:textId="71BD9C4F" w:rsidR="009A4A04" w:rsidRPr="00CA338B" w:rsidRDefault="009A4A04" w:rsidP="00E70773">
      <w:pPr>
        <w:rPr>
          <w:rFonts w:ascii="Times New Roman" w:hAnsi="Times New Roman" w:cs="Times New Roman"/>
        </w:rPr>
      </w:pPr>
    </w:p>
    <w:p w14:paraId="5E30A505" w14:textId="26EC0312" w:rsidR="009A4A04" w:rsidRPr="00CA338B" w:rsidRDefault="009A4A04" w:rsidP="009A4A04">
      <w:pPr>
        <w:ind w:leftChars="2632" w:left="5527"/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>Sincerely,</w:t>
      </w:r>
    </w:p>
    <w:p w14:paraId="473E8256" w14:textId="629C905B" w:rsidR="009A4A04" w:rsidRDefault="009A4A04" w:rsidP="009A4A04">
      <w:pPr>
        <w:ind w:leftChars="2632" w:left="5527"/>
        <w:rPr>
          <w:rFonts w:ascii="Times New Roman" w:hAnsi="Times New Roman" w:cs="Times New Roman"/>
        </w:rPr>
      </w:pPr>
    </w:p>
    <w:p w14:paraId="2B5AE10E" w14:textId="77777777" w:rsidR="00CA338B" w:rsidRPr="00CA338B" w:rsidRDefault="00CA338B" w:rsidP="009A4A04">
      <w:pPr>
        <w:ind w:leftChars="2632" w:left="5527"/>
        <w:rPr>
          <w:rFonts w:ascii="Times New Roman" w:hAnsi="Times New Roman" w:cs="Times New Roman"/>
        </w:rPr>
      </w:pPr>
    </w:p>
    <w:p w14:paraId="57B40740" w14:textId="1E9303E4" w:rsidR="009A4A04" w:rsidRPr="00CA338B" w:rsidRDefault="002E570E" w:rsidP="009A4A04">
      <w:pPr>
        <w:ind w:leftChars="2632" w:left="55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Name</w:t>
      </w:r>
    </w:p>
    <w:p w14:paraId="3151BD3D" w14:textId="7EBAFCCF" w:rsidR="009A4A04" w:rsidRPr="00CA338B" w:rsidRDefault="009A4A04" w:rsidP="00E70773">
      <w:pPr>
        <w:rPr>
          <w:rFonts w:ascii="Times New Roman" w:hAnsi="Times New Roman" w:cs="Times New Roman"/>
        </w:rPr>
      </w:pPr>
    </w:p>
    <w:p w14:paraId="6681936C" w14:textId="77777777" w:rsidR="009A4A04" w:rsidRPr="00CA338B" w:rsidRDefault="009A4A04" w:rsidP="00E70773">
      <w:pPr>
        <w:rPr>
          <w:rFonts w:ascii="Times New Roman" w:hAnsi="Times New Roman" w:cs="Times New Roman"/>
        </w:rPr>
      </w:pPr>
    </w:p>
    <w:p w14:paraId="47BFBBD7" w14:textId="3FFA07B4" w:rsidR="009A4A04" w:rsidRPr="00CA338B" w:rsidRDefault="009A4A04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 xml:space="preserve">Endorsed by </w:t>
      </w:r>
    </w:p>
    <w:p w14:paraId="76065E27" w14:textId="6D56EF3B" w:rsidR="009A4A04" w:rsidRPr="00CA338B" w:rsidRDefault="009A4A04" w:rsidP="00E70773">
      <w:pPr>
        <w:rPr>
          <w:rFonts w:ascii="Times New Roman" w:hAnsi="Times New Roman" w:cs="Times New Roman"/>
        </w:rPr>
      </w:pPr>
    </w:p>
    <w:p w14:paraId="5FF96C42" w14:textId="77777777" w:rsidR="009A4A04" w:rsidRPr="00CA338B" w:rsidRDefault="009A4A04" w:rsidP="00E70773">
      <w:pPr>
        <w:rPr>
          <w:rFonts w:ascii="Times New Roman" w:hAnsi="Times New Roman" w:cs="Times New Roman"/>
        </w:rPr>
      </w:pPr>
    </w:p>
    <w:p w14:paraId="5DA38B67" w14:textId="5567134E" w:rsidR="009A4A04" w:rsidRPr="00CA338B" w:rsidRDefault="009A4A04" w:rsidP="00E70773">
      <w:pPr>
        <w:rPr>
          <w:rFonts w:ascii="Times New Roman" w:hAnsi="Times New Roman" w:cs="Times New Roman"/>
        </w:rPr>
      </w:pPr>
      <w:r w:rsidRPr="00CA338B">
        <w:rPr>
          <w:rFonts w:ascii="Times New Roman" w:hAnsi="Times New Roman" w:cs="Times New Roman"/>
        </w:rPr>
        <w:t xml:space="preserve">Prof. </w:t>
      </w:r>
      <w:r w:rsidR="002E570E">
        <w:rPr>
          <w:rFonts w:ascii="Times New Roman" w:hAnsi="Times New Roman" w:cs="Times New Roman"/>
        </w:rPr>
        <w:t xml:space="preserve">Your </w:t>
      </w:r>
      <w:proofErr w:type="gramStart"/>
      <w:r w:rsidR="002E570E">
        <w:rPr>
          <w:rFonts w:ascii="Times New Roman" w:hAnsi="Times New Roman" w:cs="Times New Roman"/>
        </w:rPr>
        <w:t>Principle</w:t>
      </w:r>
      <w:proofErr w:type="gramEnd"/>
      <w:r w:rsidR="002E570E">
        <w:rPr>
          <w:rFonts w:ascii="Times New Roman" w:hAnsi="Times New Roman" w:cs="Times New Roman"/>
        </w:rPr>
        <w:t xml:space="preserve"> Supervisor</w:t>
      </w:r>
    </w:p>
    <w:sectPr w:rsidR="009A4A04" w:rsidRPr="00CA3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73"/>
    <w:rsid w:val="001725CD"/>
    <w:rsid w:val="002E570E"/>
    <w:rsid w:val="0032304D"/>
    <w:rsid w:val="0037531E"/>
    <w:rsid w:val="004A26CE"/>
    <w:rsid w:val="005678FA"/>
    <w:rsid w:val="00591168"/>
    <w:rsid w:val="005A5CC0"/>
    <w:rsid w:val="006A368F"/>
    <w:rsid w:val="007C1203"/>
    <w:rsid w:val="00814044"/>
    <w:rsid w:val="009A299E"/>
    <w:rsid w:val="009A4A04"/>
    <w:rsid w:val="00A12133"/>
    <w:rsid w:val="00AC2549"/>
    <w:rsid w:val="00C824A8"/>
    <w:rsid w:val="00CA338B"/>
    <w:rsid w:val="00CC6EC2"/>
    <w:rsid w:val="00CE6BE7"/>
    <w:rsid w:val="00D04A7C"/>
    <w:rsid w:val="00E70773"/>
    <w:rsid w:val="00F2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3D3B9D"/>
  <w15:chartTrackingRefBased/>
  <w15:docId w15:val="{E901C581-9B24-A24A-AA23-06E9EB89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077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7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DDB61D-8263-BE43-AE6F-AB5937F0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engke</dc:creator>
  <cp:keywords/>
  <dc:description/>
  <cp:lastModifiedBy>LI Mengke</cp:lastModifiedBy>
  <cp:revision>2</cp:revision>
  <cp:lastPrinted>2022-03-15T08:48:00Z</cp:lastPrinted>
  <dcterms:created xsi:type="dcterms:W3CDTF">2022-05-16T14:50:00Z</dcterms:created>
  <dcterms:modified xsi:type="dcterms:W3CDTF">2022-05-16T14:50:00Z</dcterms:modified>
</cp:coreProperties>
</file>